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F0" w:rsidRDefault="00F0036C" w:rsidP="00326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 wp14:anchorId="7A6042C8" wp14:editId="59EEDF01">
            <wp:simplePos x="0" y="0"/>
            <wp:positionH relativeFrom="column">
              <wp:posOffset>-271145</wp:posOffset>
            </wp:positionH>
            <wp:positionV relativeFrom="paragraph">
              <wp:posOffset>-156210</wp:posOffset>
            </wp:positionV>
            <wp:extent cx="1352550" cy="1209675"/>
            <wp:effectExtent l="0" t="0" r="0" b="0"/>
            <wp:wrapNone/>
            <wp:docPr id="2" name="Resim 1" descr="C:\Users\Orkun\Desktop\adana_kole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kun\Desktop\adana_kole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90B" w:rsidRDefault="0032690B" w:rsidP="00326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90B" w:rsidRPr="00362305" w:rsidRDefault="0032690B" w:rsidP="00FE7C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ÖZEL ADANA </w:t>
      </w:r>
      <w:r w:rsidR="0010043E"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>ORTAOKULU</w:t>
      </w:r>
    </w:p>
    <w:p w:rsidR="007F0AB9" w:rsidRPr="00362305" w:rsidRDefault="00945620" w:rsidP="00FE7C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0-2021</w:t>
      </w:r>
      <w:r w:rsidR="0032690B"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ĞİTİM-ÖĞRETİM YILI</w:t>
      </w:r>
    </w:p>
    <w:p w:rsidR="0032690B" w:rsidRPr="00362305" w:rsidRDefault="00764413" w:rsidP="00FE7C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32690B"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Start"/>
      <w:r w:rsidR="0032690B"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>SINIF  ARAÇ</w:t>
      </w:r>
      <w:proofErr w:type="gramEnd"/>
      <w:r w:rsidR="0032690B" w:rsidRPr="00362305">
        <w:rPr>
          <w:rFonts w:ascii="Times New Roman" w:eastAsia="Times New Roman" w:hAnsi="Times New Roman" w:cs="Times New Roman"/>
          <w:b/>
          <w:i/>
          <w:sz w:val="24"/>
          <w:szCs w:val="24"/>
        </w:rPr>
        <w:t>-GEREÇ LİSTESİ</w:t>
      </w:r>
    </w:p>
    <w:p w:rsidR="0032690B" w:rsidRPr="00A17B3C" w:rsidRDefault="0032690B" w:rsidP="00FE7C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9C7" w:rsidRDefault="00D519C7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7B5D" w:rsidRDefault="00447B5D" w:rsidP="00447B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OT: DERS KİTAPLARI MİLLİ EĞİTİM BAKANLIĞI TARAFINDAN ÜCRETSİZ VERİLECEKTİR.</w:t>
      </w:r>
    </w:p>
    <w:p w:rsidR="00B24B84" w:rsidRPr="008F12DC" w:rsidRDefault="00B24B84" w:rsidP="006C105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24B84" w:rsidRDefault="00B24B84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62DE">
        <w:rPr>
          <w:rFonts w:ascii="Times New Roman" w:hAnsi="Times New Roman" w:cs="Times New Roman"/>
          <w:b/>
          <w:i/>
          <w:sz w:val="24"/>
          <w:szCs w:val="24"/>
          <w:u w:val="single"/>
        </w:rPr>
        <w:t>TÜRKÇE DERSİ İÇİN;</w:t>
      </w:r>
    </w:p>
    <w:p w:rsidR="007762DE" w:rsidRDefault="007762DE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4B84" w:rsidRPr="007762DE" w:rsidRDefault="007762DE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Büyük boy 5</w:t>
      </w:r>
      <w:r w:rsidRPr="007762DE">
        <w:rPr>
          <w:rFonts w:ascii="Times New Roman" w:hAnsi="Times New Roman" w:cs="Times New Roman"/>
          <w:i/>
          <w:sz w:val="24"/>
          <w:szCs w:val="24"/>
        </w:rPr>
        <w:t xml:space="preserve"> cilt </w:t>
      </w:r>
      <w:proofErr w:type="gramStart"/>
      <w:r w:rsidRPr="007762DE">
        <w:rPr>
          <w:rFonts w:ascii="Times New Roman" w:hAnsi="Times New Roman" w:cs="Times New Roman"/>
          <w:i/>
          <w:sz w:val="24"/>
          <w:szCs w:val="24"/>
        </w:rPr>
        <w:t>çizgisiz  defter</w:t>
      </w:r>
      <w:proofErr w:type="gramEnd"/>
    </w:p>
    <w:p w:rsidR="00B24B84" w:rsidRPr="007762DE" w:rsidRDefault="007762DE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Türkçe S</w:t>
      </w:r>
      <w:r w:rsidRPr="007762DE">
        <w:rPr>
          <w:rFonts w:ascii="Times New Roman" w:hAnsi="Times New Roman" w:cs="Times New Roman"/>
          <w:i/>
          <w:sz w:val="24"/>
          <w:szCs w:val="24"/>
        </w:rPr>
        <w:t>özlü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2D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762DE">
        <w:rPr>
          <w:rFonts w:ascii="Times New Roman" w:hAnsi="Times New Roman" w:cs="Times New Roman"/>
          <w:i/>
          <w:sz w:val="24"/>
          <w:szCs w:val="24"/>
        </w:rPr>
        <w:t>tdk</w:t>
      </w:r>
      <w:proofErr w:type="spellEnd"/>
      <w:r w:rsidRPr="007762DE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762DE">
        <w:rPr>
          <w:rFonts w:ascii="Times New Roman" w:hAnsi="Times New Roman" w:cs="Times New Roman"/>
          <w:i/>
          <w:sz w:val="24"/>
          <w:szCs w:val="24"/>
        </w:rPr>
        <w:t>(</w:t>
      </w:r>
      <w:r w:rsidRPr="007762DE">
        <w:rPr>
          <w:rFonts w:ascii="Times New Roman" w:hAnsi="Times New Roman" w:cs="Times New Roman"/>
          <w:b/>
          <w:i/>
          <w:sz w:val="24"/>
          <w:szCs w:val="24"/>
        </w:rPr>
        <w:t>Olmayanlar alacak)</w:t>
      </w:r>
    </w:p>
    <w:p w:rsidR="00B24B84" w:rsidRPr="007762DE" w:rsidRDefault="007762DE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Yazım K</w:t>
      </w:r>
      <w:r w:rsidRPr="007762DE">
        <w:rPr>
          <w:rFonts w:ascii="Times New Roman" w:hAnsi="Times New Roman" w:cs="Times New Roman"/>
          <w:i/>
          <w:sz w:val="24"/>
          <w:szCs w:val="24"/>
        </w:rPr>
        <w:t>ılavuzu(</w:t>
      </w:r>
      <w:proofErr w:type="spellStart"/>
      <w:r w:rsidRPr="007762DE">
        <w:rPr>
          <w:rFonts w:ascii="Times New Roman" w:hAnsi="Times New Roman" w:cs="Times New Roman"/>
          <w:i/>
          <w:sz w:val="24"/>
          <w:szCs w:val="24"/>
        </w:rPr>
        <w:t>tdk</w:t>
      </w:r>
      <w:proofErr w:type="spellEnd"/>
      <w:r w:rsidRPr="007762D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762DE">
        <w:rPr>
          <w:rFonts w:ascii="Times New Roman" w:hAnsi="Times New Roman" w:cs="Times New Roman"/>
          <w:b/>
          <w:i/>
          <w:sz w:val="24"/>
          <w:szCs w:val="24"/>
        </w:rPr>
        <w:t>(Olmayanlar alacak</w:t>
      </w:r>
      <w:r w:rsidRPr="007762DE">
        <w:rPr>
          <w:rFonts w:ascii="Times New Roman" w:hAnsi="Times New Roman" w:cs="Times New Roman"/>
          <w:i/>
          <w:sz w:val="24"/>
          <w:szCs w:val="24"/>
        </w:rPr>
        <w:t>)</w:t>
      </w:r>
    </w:p>
    <w:p w:rsidR="00B24B84" w:rsidRPr="007762DE" w:rsidRDefault="007762DE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Deyimler ve Atasözleri Sözlüğü   </w:t>
      </w:r>
      <w:r w:rsidRPr="007762DE">
        <w:rPr>
          <w:rFonts w:ascii="Times New Roman" w:hAnsi="Times New Roman" w:cs="Times New Roman"/>
          <w:b/>
          <w:i/>
          <w:sz w:val="24"/>
          <w:szCs w:val="24"/>
        </w:rPr>
        <w:t>(Olmayanlar alacak)</w:t>
      </w:r>
    </w:p>
    <w:p w:rsidR="00B24B84" w:rsidRDefault="007762DE" w:rsidP="000F2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50’lik sunum dosyası</w:t>
      </w:r>
    </w:p>
    <w:p w:rsidR="007762DE" w:rsidRDefault="007762DE" w:rsidP="000F2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Makas</w:t>
      </w:r>
    </w:p>
    <w:p w:rsidR="007762DE" w:rsidRDefault="007762DE" w:rsidP="000F2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1 adet küçük ödev defteri</w:t>
      </w:r>
    </w:p>
    <w:p w:rsidR="007762DE" w:rsidRDefault="007762DE" w:rsidP="000F29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7762DE">
        <w:rPr>
          <w:rFonts w:ascii="Times New Roman" w:hAnsi="Times New Roman" w:cs="Times New Roman"/>
          <w:b/>
          <w:i/>
          <w:sz w:val="24"/>
          <w:szCs w:val="24"/>
        </w:rPr>
        <w:t>Tüm defter ve kitaplar etiketlenecek.</w:t>
      </w:r>
    </w:p>
    <w:p w:rsidR="006D4E36" w:rsidRPr="007762DE" w:rsidRDefault="006D4E36" w:rsidP="000F29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4413" w:rsidRDefault="00764413" w:rsidP="000F29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B84" w:rsidRPr="002F0887" w:rsidRDefault="00B24B84" w:rsidP="006C10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0887">
        <w:rPr>
          <w:rFonts w:ascii="Times New Roman" w:hAnsi="Times New Roman" w:cs="Times New Roman"/>
          <w:b/>
          <w:i/>
          <w:sz w:val="24"/>
          <w:szCs w:val="24"/>
          <w:u w:val="single"/>
        </w:rPr>
        <w:t>MATEMATİK DERSİ İÇİN;</w:t>
      </w:r>
    </w:p>
    <w:p w:rsidR="00764413" w:rsidRPr="002F0887" w:rsidRDefault="00764413" w:rsidP="006C10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4C3D" w:rsidRDefault="003E16C5" w:rsidP="006C10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B</w:t>
      </w:r>
      <w:r w:rsidR="00DC6E68" w:rsidRPr="00DC6E68">
        <w:rPr>
          <w:rFonts w:ascii="Times New Roman" w:hAnsi="Times New Roman" w:cs="Times New Roman"/>
          <w:i/>
          <w:sz w:val="24"/>
          <w:szCs w:val="24"/>
        </w:rPr>
        <w:t>üyük bo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763">
        <w:rPr>
          <w:rFonts w:ascii="Times New Roman" w:hAnsi="Times New Roman" w:cs="Times New Roman"/>
          <w:i/>
          <w:sz w:val="24"/>
          <w:szCs w:val="24"/>
        </w:rPr>
        <w:t xml:space="preserve">5 </w:t>
      </w:r>
      <w:proofErr w:type="gramStart"/>
      <w:r w:rsidR="00795763">
        <w:rPr>
          <w:rFonts w:ascii="Times New Roman" w:hAnsi="Times New Roman" w:cs="Times New Roman"/>
          <w:i/>
          <w:sz w:val="24"/>
          <w:szCs w:val="24"/>
        </w:rPr>
        <w:t xml:space="preserve">cilt </w:t>
      </w:r>
      <w:r w:rsidR="00DC6E68" w:rsidRPr="00DC6E68">
        <w:rPr>
          <w:rFonts w:ascii="Times New Roman" w:hAnsi="Times New Roman" w:cs="Times New Roman"/>
          <w:i/>
          <w:sz w:val="24"/>
          <w:szCs w:val="24"/>
        </w:rPr>
        <w:t xml:space="preserve"> kareli</w:t>
      </w:r>
      <w:proofErr w:type="gramEnd"/>
      <w:r w:rsidR="00DC6E68" w:rsidRPr="00DC6E68">
        <w:rPr>
          <w:rFonts w:ascii="Times New Roman" w:hAnsi="Times New Roman" w:cs="Times New Roman"/>
          <w:i/>
          <w:sz w:val="24"/>
          <w:szCs w:val="24"/>
        </w:rPr>
        <w:t xml:space="preserve"> defter</w:t>
      </w:r>
    </w:p>
    <w:p w:rsidR="00764413" w:rsidRDefault="00BD4C3D" w:rsidP="006C10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tt</w:t>
      </w:r>
      <w:proofErr w:type="spellEnd"/>
      <w:r w:rsidR="00DC6E68" w:rsidRPr="00DC6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E36" w:rsidRDefault="006D4E36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B84" w:rsidRDefault="00B24B84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B84" w:rsidRPr="006D2826" w:rsidRDefault="00B24B84" w:rsidP="006C10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2826">
        <w:rPr>
          <w:rFonts w:ascii="Times New Roman" w:hAnsi="Times New Roman" w:cs="Times New Roman"/>
          <w:b/>
          <w:i/>
          <w:sz w:val="24"/>
          <w:szCs w:val="24"/>
          <w:u w:val="single"/>
        </w:rPr>
        <w:t>FEN BİLİMLERİ DERSİ İÇİN;</w:t>
      </w:r>
    </w:p>
    <w:p w:rsidR="00764413" w:rsidRPr="00B24B84" w:rsidRDefault="00764413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24B84" w:rsidRPr="006D2826" w:rsidRDefault="00B24B84" w:rsidP="006C10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4B84">
        <w:rPr>
          <w:rFonts w:ascii="Times New Roman" w:hAnsi="Times New Roman" w:cs="Times New Roman"/>
          <w:b/>
          <w:sz w:val="20"/>
          <w:szCs w:val="20"/>
        </w:rPr>
        <w:t>*</w:t>
      </w:r>
      <w:r w:rsidR="006D2826" w:rsidRPr="006D2826">
        <w:rPr>
          <w:rFonts w:ascii="Times New Roman" w:hAnsi="Times New Roman" w:cs="Times New Roman"/>
          <w:i/>
          <w:sz w:val="24"/>
          <w:szCs w:val="24"/>
        </w:rPr>
        <w:t xml:space="preserve">5 cilt kareli büyük boy defter </w:t>
      </w:r>
    </w:p>
    <w:p w:rsidR="00B24B84" w:rsidRDefault="006D2826" w:rsidP="006C10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2826">
        <w:rPr>
          <w:rFonts w:ascii="Times New Roman" w:hAnsi="Times New Roman" w:cs="Times New Roman"/>
          <w:i/>
          <w:sz w:val="24"/>
          <w:szCs w:val="24"/>
        </w:rPr>
        <w:t>*20’lik sunum dosyası</w:t>
      </w:r>
    </w:p>
    <w:p w:rsidR="006D2826" w:rsidRPr="006D2826" w:rsidRDefault="006D2826" w:rsidP="006C10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t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Makas</w:t>
      </w:r>
    </w:p>
    <w:p w:rsidR="00764413" w:rsidRDefault="00764413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4413" w:rsidRDefault="00764413" w:rsidP="006C1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B84" w:rsidRPr="00AE5336" w:rsidRDefault="00764413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53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.C İNKILAP TARİHİ ve ATATÜRKÇÜLÜK </w:t>
      </w:r>
      <w:r w:rsidR="00B24B84" w:rsidRPr="00AE5336">
        <w:rPr>
          <w:rFonts w:ascii="Times New Roman" w:hAnsi="Times New Roman" w:cs="Times New Roman"/>
          <w:b/>
          <w:i/>
          <w:sz w:val="24"/>
          <w:szCs w:val="24"/>
          <w:u w:val="single"/>
        </w:rPr>
        <w:t>DERSİ İÇİN;</w:t>
      </w:r>
    </w:p>
    <w:p w:rsidR="00764413" w:rsidRPr="00AE5336" w:rsidRDefault="00764413" w:rsidP="00B24B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4413" w:rsidRDefault="000F291F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5336">
        <w:rPr>
          <w:rFonts w:ascii="Times New Roman" w:hAnsi="Times New Roman" w:cs="Times New Roman"/>
          <w:sz w:val="24"/>
          <w:szCs w:val="24"/>
        </w:rPr>
        <w:t>*</w:t>
      </w:r>
      <w:r w:rsidR="001E4A3B">
        <w:rPr>
          <w:rFonts w:ascii="Times New Roman" w:hAnsi="Times New Roman" w:cs="Times New Roman"/>
          <w:sz w:val="24"/>
          <w:szCs w:val="24"/>
        </w:rPr>
        <w:t>3 cilt b</w:t>
      </w:r>
      <w:r w:rsidR="00AE5336" w:rsidRPr="00AE5336">
        <w:rPr>
          <w:rFonts w:ascii="Times New Roman" w:hAnsi="Times New Roman" w:cs="Times New Roman"/>
          <w:i/>
          <w:sz w:val="24"/>
          <w:szCs w:val="24"/>
        </w:rPr>
        <w:t xml:space="preserve">üyük boy </w:t>
      </w:r>
      <w:r w:rsidR="001E4A3B">
        <w:rPr>
          <w:rFonts w:ascii="Times New Roman" w:hAnsi="Times New Roman" w:cs="Times New Roman"/>
          <w:i/>
          <w:sz w:val="24"/>
          <w:szCs w:val="24"/>
        </w:rPr>
        <w:t>s</w:t>
      </w:r>
      <w:r w:rsidR="00AE5336" w:rsidRPr="00AE5336">
        <w:rPr>
          <w:rFonts w:ascii="Times New Roman" w:hAnsi="Times New Roman" w:cs="Times New Roman"/>
          <w:i/>
          <w:sz w:val="24"/>
          <w:szCs w:val="24"/>
        </w:rPr>
        <w:t>ayfa kareli defter</w:t>
      </w:r>
    </w:p>
    <w:p w:rsidR="001E4A3B" w:rsidRDefault="001E4A3B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1 adet küçük boy ödev defteri</w:t>
      </w:r>
    </w:p>
    <w:p w:rsidR="001E4A3B" w:rsidRDefault="001E4A3B" w:rsidP="001E4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Tüm defter ve kitaplar etiketlenecek.</w:t>
      </w:r>
    </w:p>
    <w:p w:rsidR="00AE5336" w:rsidRDefault="00AE5336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E36" w:rsidRPr="00AE5336" w:rsidRDefault="006D4E36" w:rsidP="00B24B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2AA5" w:rsidRDefault="00802AA5" w:rsidP="00B24B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B84" w:rsidRPr="00606949" w:rsidRDefault="00B24B84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6949">
        <w:rPr>
          <w:rFonts w:ascii="Times New Roman" w:hAnsi="Times New Roman" w:cs="Times New Roman"/>
          <w:b/>
          <w:i/>
          <w:sz w:val="24"/>
          <w:szCs w:val="24"/>
          <w:u w:val="single"/>
        </w:rPr>
        <w:t>DİN KÜLTÜRÜ ve AHLAK BİLGİSİ DERSİ İÇİN;</w:t>
      </w:r>
    </w:p>
    <w:p w:rsidR="00764413" w:rsidRDefault="00764413" w:rsidP="00B24B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B69" w:rsidRDefault="00256B69" w:rsidP="00256B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1 cilt çizgili defter </w:t>
      </w:r>
      <w:r w:rsidRPr="008B1DCB">
        <w:rPr>
          <w:rFonts w:ascii="Times New Roman" w:hAnsi="Times New Roman" w:cs="Times New Roman"/>
          <w:b/>
          <w:i/>
          <w:sz w:val="24"/>
          <w:szCs w:val="24"/>
        </w:rPr>
        <w:t>(Geçen yıla ait defterle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vam edilecek. Yoksa 1 cilt</w:t>
      </w:r>
      <w:r w:rsidR="001A0884">
        <w:rPr>
          <w:rFonts w:ascii="Times New Roman" w:hAnsi="Times New Roman" w:cs="Times New Roman"/>
          <w:b/>
          <w:i/>
          <w:sz w:val="24"/>
          <w:szCs w:val="24"/>
        </w:rPr>
        <w:t xml:space="preserve"> defter alınacak</w:t>
      </w:r>
      <w:r w:rsidRPr="008B1DC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0884" w:rsidRDefault="001A0884" w:rsidP="001A0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Tüm defter ve kitaplar etiketlenecek.</w:t>
      </w:r>
    </w:p>
    <w:p w:rsidR="006D4E36" w:rsidRDefault="006D4E36" w:rsidP="001A0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E36" w:rsidRDefault="006D4E36" w:rsidP="001A0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4B84" w:rsidRPr="00534D78" w:rsidRDefault="00B24B84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4D78">
        <w:rPr>
          <w:rFonts w:ascii="Times New Roman" w:hAnsi="Times New Roman" w:cs="Times New Roman"/>
          <w:b/>
          <w:i/>
          <w:sz w:val="24"/>
          <w:szCs w:val="24"/>
          <w:u w:val="single"/>
        </w:rPr>
        <w:t>İNGİLİZCE DERSİ İÇİN;</w:t>
      </w:r>
    </w:p>
    <w:p w:rsidR="00764413" w:rsidRPr="00534D78" w:rsidRDefault="00764413" w:rsidP="00B24B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0941" w:rsidRPr="00E80941" w:rsidRDefault="00E80941" w:rsidP="00CE2F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E80941">
        <w:rPr>
          <w:rFonts w:ascii="Times New Roman" w:hAnsi="Times New Roman" w:cs="Times New Roman"/>
          <w:i/>
          <w:sz w:val="24"/>
          <w:szCs w:val="24"/>
        </w:rPr>
        <w:t xml:space="preserve">80 yaprak </w:t>
      </w:r>
      <w:r>
        <w:rPr>
          <w:rFonts w:ascii="Times New Roman" w:hAnsi="Times New Roman" w:cs="Times New Roman"/>
          <w:i/>
          <w:sz w:val="24"/>
          <w:szCs w:val="24"/>
        </w:rPr>
        <w:t xml:space="preserve">büyük boy </w:t>
      </w:r>
      <w:r w:rsidRPr="00E80941">
        <w:rPr>
          <w:rFonts w:ascii="Times New Roman" w:hAnsi="Times New Roman" w:cs="Times New Roman"/>
          <w:i/>
          <w:sz w:val="24"/>
          <w:szCs w:val="24"/>
        </w:rPr>
        <w:t>çizgili defter</w:t>
      </w:r>
    </w:p>
    <w:p w:rsidR="00E80941" w:rsidRPr="00AC398F" w:rsidRDefault="00E80941" w:rsidP="00CE2FD4">
      <w:pPr>
        <w:spacing w:line="240" w:lineRule="auto"/>
        <w:rPr>
          <w:b/>
        </w:rPr>
      </w:pPr>
    </w:p>
    <w:p w:rsidR="008B0E2D" w:rsidRPr="00EB5FB4" w:rsidRDefault="008B0E2D" w:rsidP="008B0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91F" w:rsidRPr="00EB5FB4" w:rsidRDefault="000F291F" w:rsidP="000F29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OT: GENEL KULLANIM İÇİN *PRİT-MAKAS-KÜÇÜK ÖDEV DEFTERİ </w:t>
      </w:r>
    </w:p>
    <w:p w:rsidR="000F291F" w:rsidRPr="00EB5FB4" w:rsidRDefault="000F291F" w:rsidP="00267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8E5" w:rsidRDefault="000108E5" w:rsidP="00C11FFC">
      <w:pPr>
        <w:ind w:left="284"/>
        <w:rPr>
          <w:rFonts w:ascii="Comic Sans MS" w:hAnsi="Comic Sans MS"/>
          <w:b/>
          <w:sz w:val="24"/>
          <w:szCs w:val="24"/>
        </w:rPr>
      </w:pPr>
    </w:p>
    <w:tbl>
      <w:tblPr>
        <w:tblStyle w:val="TabloKlavuzu"/>
        <w:tblpPr w:leftFromText="141" w:rightFromText="141" w:horzAnchor="margin" w:tblpY="1455"/>
        <w:tblW w:w="9572" w:type="dxa"/>
        <w:tblLook w:val="04A0" w:firstRow="1" w:lastRow="0" w:firstColumn="1" w:lastColumn="0" w:noHBand="0" w:noVBand="1"/>
      </w:tblPr>
      <w:tblGrid>
        <w:gridCol w:w="675"/>
        <w:gridCol w:w="4252"/>
        <w:gridCol w:w="2410"/>
        <w:gridCol w:w="2235"/>
      </w:tblGrid>
      <w:tr w:rsidR="007870E1" w:rsidTr="00EB5FB4">
        <w:tc>
          <w:tcPr>
            <w:tcW w:w="9572" w:type="dxa"/>
            <w:gridSpan w:val="4"/>
          </w:tcPr>
          <w:p w:rsidR="007870E1" w:rsidRPr="00855E85" w:rsidRDefault="007870E1" w:rsidP="00EB5FB4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TÜRKÇE DERSİNDE OKUTULACAK KİTAPLAR</w:t>
            </w:r>
          </w:p>
        </w:tc>
      </w:tr>
      <w:tr w:rsidR="007870E1" w:rsidTr="00EB5FB4">
        <w:tc>
          <w:tcPr>
            <w:tcW w:w="675" w:type="dxa"/>
          </w:tcPr>
          <w:p w:rsidR="007870E1" w:rsidRPr="00855E85" w:rsidRDefault="007870E1" w:rsidP="00EB5FB4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5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4252" w:type="dxa"/>
          </w:tcPr>
          <w:p w:rsidR="007870E1" w:rsidRPr="00855E85" w:rsidRDefault="007870E1" w:rsidP="00EB5FB4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tap Adı</w:t>
            </w:r>
          </w:p>
        </w:tc>
        <w:tc>
          <w:tcPr>
            <w:tcW w:w="2410" w:type="dxa"/>
          </w:tcPr>
          <w:p w:rsidR="007870E1" w:rsidRPr="00855E85" w:rsidRDefault="007870E1" w:rsidP="00EB5FB4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Yazar </w:t>
            </w:r>
          </w:p>
        </w:tc>
        <w:tc>
          <w:tcPr>
            <w:tcW w:w="2235" w:type="dxa"/>
          </w:tcPr>
          <w:p w:rsidR="007870E1" w:rsidRPr="00855E85" w:rsidRDefault="007870E1" w:rsidP="00EB5FB4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ayınevi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870E1" w:rsidRPr="00855E85" w:rsidRDefault="001E0B6B" w:rsidP="00EB5FB4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am Dediğin Benim Gibi Olur</w:t>
            </w:r>
          </w:p>
        </w:tc>
        <w:tc>
          <w:tcPr>
            <w:tcW w:w="2410" w:type="dxa"/>
          </w:tcPr>
          <w:p w:rsidR="007870E1" w:rsidRPr="00855E85" w:rsidRDefault="001E0B6B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dal Demirkıran</w:t>
            </w:r>
          </w:p>
        </w:tc>
        <w:tc>
          <w:tcPr>
            <w:tcW w:w="2235" w:type="dxa"/>
          </w:tcPr>
          <w:p w:rsidR="007870E1" w:rsidRPr="00855E85" w:rsidRDefault="001E0B6B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sh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tap Ağacı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870E1" w:rsidRPr="00855E85" w:rsidRDefault="009731AC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aysa Ağlama</w:t>
            </w:r>
          </w:p>
        </w:tc>
        <w:tc>
          <w:tcPr>
            <w:tcW w:w="2410" w:type="dxa"/>
          </w:tcPr>
          <w:p w:rsidR="007870E1" w:rsidRPr="00855E85" w:rsidRDefault="009731AC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z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ridönmez</w:t>
            </w:r>
            <w:proofErr w:type="spellEnd"/>
          </w:p>
        </w:tc>
        <w:tc>
          <w:tcPr>
            <w:tcW w:w="2235" w:type="dxa"/>
          </w:tcPr>
          <w:p w:rsidR="007870E1" w:rsidRPr="00855E85" w:rsidRDefault="009731AC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ünışığı Kitaplığı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870E1" w:rsidRPr="00855E85" w:rsidRDefault="00885CF2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rından Sonra </w:t>
            </w:r>
          </w:p>
        </w:tc>
        <w:tc>
          <w:tcPr>
            <w:tcW w:w="2410" w:type="dxa"/>
          </w:tcPr>
          <w:p w:rsidR="007870E1" w:rsidRPr="00855E85" w:rsidRDefault="00885CF2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ıllı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oss</w:t>
            </w:r>
          </w:p>
        </w:tc>
        <w:tc>
          <w:tcPr>
            <w:tcW w:w="2235" w:type="dxa"/>
          </w:tcPr>
          <w:p w:rsidR="007870E1" w:rsidRPr="00855E85" w:rsidRDefault="009731AC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ünışığı Kitaplığı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870E1" w:rsidRPr="00855E85" w:rsidRDefault="00295AC3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lidolu Arkadaşım</w:t>
            </w:r>
          </w:p>
        </w:tc>
        <w:tc>
          <w:tcPr>
            <w:tcW w:w="2410" w:type="dxa"/>
          </w:tcPr>
          <w:p w:rsidR="007870E1" w:rsidRPr="00855E85" w:rsidRDefault="00295AC3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nnac</w:t>
            </w:r>
            <w:proofErr w:type="spellEnd"/>
          </w:p>
        </w:tc>
        <w:tc>
          <w:tcPr>
            <w:tcW w:w="2235" w:type="dxa"/>
          </w:tcPr>
          <w:p w:rsidR="007870E1" w:rsidRPr="00855E85" w:rsidRDefault="00295AC3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ünışığı Kitaplığı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870E1" w:rsidRPr="00855E85" w:rsidRDefault="00885CF2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un Beyaz Bulut Gelibolu</w:t>
            </w:r>
          </w:p>
        </w:tc>
        <w:tc>
          <w:tcPr>
            <w:tcW w:w="2410" w:type="dxa"/>
          </w:tcPr>
          <w:p w:rsidR="007870E1" w:rsidRPr="00855E85" w:rsidRDefault="00885CF2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ket Uzuner</w:t>
            </w:r>
          </w:p>
        </w:tc>
        <w:tc>
          <w:tcPr>
            <w:tcW w:w="2235" w:type="dxa"/>
          </w:tcPr>
          <w:p w:rsidR="007870E1" w:rsidRPr="00855E85" w:rsidRDefault="00885CF2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erest Yayınları</w:t>
            </w:r>
          </w:p>
        </w:tc>
      </w:tr>
      <w:tr w:rsidR="007870E1" w:rsidTr="00EB5FB4">
        <w:tc>
          <w:tcPr>
            <w:tcW w:w="675" w:type="dxa"/>
          </w:tcPr>
          <w:p w:rsidR="007870E1" w:rsidRPr="004A1968" w:rsidRDefault="007870E1" w:rsidP="00EB5FB4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870E1" w:rsidRPr="00855E85" w:rsidRDefault="002E2D8A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y’a Yolculuk</w:t>
            </w:r>
          </w:p>
        </w:tc>
        <w:tc>
          <w:tcPr>
            <w:tcW w:w="2410" w:type="dxa"/>
          </w:tcPr>
          <w:p w:rsidR="007870E1" w:rsidRPr="00855E85" w:rsidRDefault="002E2D8A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es Verne</w:t>
            </w:r>
          </w:p>
        </w:tc>
        <w:tc>
          <w:tcPr>
            <w:tcW w:w="2235" w:type="dxa"/>
          </w:tcPr>
          <w:p w:rsidR="007870E1" w:rsidRPr="00855E85" w:rsidRDefault="002E2D8A" w:rsidP="00EB5FB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ş Bankas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ül.Yay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870E1" w:rsidRPr="00855E85" w:rsidRDefault="007870E1" w:rsidP="007870E1">
      <w:pPr>
        <w:ind w:left="28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0E1" w:rsidRDefault="007870E1" w:rsidP="007870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19C7" w:rsidRDefault="00D519C7" w:rsidP="00C11FFC">
      <w:pPr>
        <w:ind w:left="284"/>
        <w:rPr>
          <w:rFonts w:ascii="Comic Sans MS" w:hAnsi="Comic Sans MS"/>
          <w:b/>
          <w:sz w:val="24"/>
          <w:szCs w:val="24"/>
        </w:rPr>
      </w:pPr>
    </w:p>
    <w:sectPr w:rsidR="00D519C7" w:rsidSect="008B0E2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B7D"/>
    <w:multiLevelType w:val="hybridMultilevel"/>
    <w:tmpl w:val="25D855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6204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7CF7"/>
    <w:multiLevelType w:val="hybridMultilevel"/>
    <w:tmpl w:val="46B044DC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E10B42"/>
    <w:multiLevelType w:val="hybridMultilevel"/>
    <w:tmpl w:val="A6EE97F2"/>
    <w:lvl w:ilvl="0" w:tplc="507C3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0561"/>
    <w:multiLevelType w:val="hybridMultilevel"/>
    <w:tmpl w:val="D6AE7496"/>
    <w:lvl w:ilvl="0" w:tplc="DABE3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4C12"/>
    <w:multiLevelType w:val="hybridMultilevel"/>
    <w:tmpl w:val="184C69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D20"/>
    <w:multiLevelType w:val="hybridMultilevel"/>
    <w:tmpl w:val="93907430"/>
    <w:lvl w:ilvl="0" w:tplc="C784B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3A18"/>
    <w:multiLevelType w:val="hybridMultilevel"/>
    <w:tmpl w:val="B45CDF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46E3"/>
    <w:multiLevelType w:val="hybridMultilevel"/>
    <w:tmpl w:val="C968569A"/>
    <w:lvl w:ilvl="0" w:tplc="79DA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78F"/>
    <w:multiLevelType w:val="hybridMultilevel"/>
    <w:tmpl w:val="0BF88B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3305"/>
    <w:multiLevelType w:val="hybridMultilevel"/>
    <w:tmpl w:val="371ECFF0"/>
    <w:lvl w:ilvl="0" w:tplc="2598BE6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EA01DE6"/>
    <w:multiLevelType w:val="hybridMultilevel"/>
    <w:tmpl w:val="A8348592"/>
    <w:lvl w:ilvl="0" w:tplc="99C83012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0F4"/>
    <w:rsid w:val="000108E5"/>
    <w:rsid w:val="000307CD"/>
    <w:rsid w:val="00040440"/>
    <w:rsid w:val="00082854"/>
    <w:rsid w:val="000E2ADE"/>
    <w:rsid w:val="000F291F"/>
    <w:rsid w:val="000F3873"/>
    <w:rsid w:val="0010043E"/>
    <w:rsid w:val="001051FA"/>
    <w:rsid w:val="00142562"/>
    <w:rsid w:val="0017452E"/>
    <w:rsid w:val="001A0884"/>
    <w:rsid w:val="001B12EB"/>
    <w:rsid w:val="001B6564"/>
    <w:rsid w:val="001B73AC"/>
    <w:rsid w:val="001E0B6B"/>
    <w:rsid w:val="001E31B9"/>
    <w:rsid w:val="001E4A3B"/>
    <w:rsid w:val="001E72E8"/>
    <w:rsid w:val="0020248C"/>
    <w:rsid w:val="002429CA"/>
    <w:rsid w:val="00245D61"/>
    <w:rsid w:val="00252200"/>
    <w:rsid w:val="00256B69"/>
    <w:rsid w:val="00267F72"/>
    <w:rsid w:val="002730F4"/>
    <w:rsid w:val="00295AC3"/>
    <w:rsid w:val="002A40A5"/>
    <w:rsid w:val="002B32AB"/>
    <w:rsid w:val="002B72B1"/>
    <w:rsid w:val="002C4342"/>
    <w:rsid w:val="002C5526"/>
    <w:rsid w:val="002E2D8A"/>
    <w:rsid w:val="002F0887"/>
    <w:rsid w:val="002F6BD5"/>
    <w:rsid w:val="00304957"/>
    <w:rsid w:val="00320D5B"/>
    <w:rsid w:val="0032690B"/>
    <w:rsid w:val="00362305"/>
    <w:rsid w:val="00391AA7"/>
    <w:rsid w:val="00393335"/>
    <w:rsid w:val="003B5085"/>
    <w:rsid w:val="003D10DC"/>
    <w:rsid w:val="003E16C5"/>
    <w:rsid w:val="003E54B3"/>
    <w:rsid w:val="00403648"/>
    <w:rsid w:val="00431F23"/>
    <w:rsid w:val="00446E94"/>
    <w:rsid w:val="00447B5D"/>
    <w:rsid w:val="004531EC"/>
    <w:rsid w:val="00483E30"/>
    <w:rsid w:val="004A1AFD"/>
    <w:rsid w:val="004A5C15"/>
    <w:rsid w:val="004B4397"/>
    <w:rsid w:val="004C5D33"/>
    <w:rsid w:val="00507DA3"/>
    <w:rsid w:val="00534D78"/>
    <w:rsid w:val="005A4E71"/>
    <w:rsid w:val="005E573F"/>
    <w:rsid w:val="00606949"/>
    <w:rsid w:val="00626F57"/>
    <w:rsid w:val="00646323"/>
    <w:rsid w:val="00650D44"/>
    <w:rsid w:val="00670B65"/>
    <w:rsid w:val="0069180E"/>
    <w:rsid w:val="00697D21"/>
    <w:rsid w:val="006A3703"/>
    <w:rsid w:val="006A5248"/>
    <w:rsid w:val="006C1052"/>
    <w:rsid w:val="006D2826"/>
    <w:rsid w:val="006D4E36"/>
    <w:rsid w:val="006D6FD3"/>
    <w:rsid w:val="00764413"/>
    <w:rsid w:val="007762DE"/>
    <w:rsid w:val="007870E1"/>
    <w:rsid w:val="00790023"/>
    <w:rsid w:val="00795763"/>
    <w:rsid w:val="007961E2"/>
    <w:rsid w:val="007C0350"/>
    <w:rsid w:val="007F0AB9"/>
    <w:rsid w:val="0080085C"/>
    <w:rsid w:val="00802AA5"/>
    <w:rsid w:val="0083372A"/>
    <w:rsid w:val="0087016B"/>
    <w:rsid w:val="00885CF2"/>
    <w:rsid w:val="0089382C"/>
    <w:rsid w:val="008955CB"/>
    <w:rsid w:val="008A68C3"/>
    <w:rsid w:val="008B0E2D"/>
    <w:rsid w:val="008B23CA"/>
    <w:rsid w:val="008D128A"/>
    <w:rsid w:val="008D28D1"/>
    <w:rsid w:val="008F12DC"/>
    <w:rsid w:val="00903724"/>
    <w:rsid w:val="00917B4E"/>
    <w:rsid w:val="00945620"/>
    <w:rsid w:val="00954697"/>
    <w:rsid w:val="009713AD"/>
    <w:rsid w:val="009718D0"/>
    <w:rsid w:val="009731AC"/>
    <w:rsid w:val="0098055E"/>
    <w:rsid w:val="00983E91"/>
    <w:rsid w:val="009963A2"/>
    <w:rsid w:val="009B03D6"/>
    <w:rsid w:val="009D112D"/>
    <w:rsid w:val="009D4CB3"/>
    <w:rsid w:val="009E2387"/>
    <w:rsid w:val="009E6418"/>
    <w:rsid w:val="00A00BA4"/>
    <w:rsid w:val="00A17B3C"/>
    <w:rsid w:val="00A360C4"/>
    <w:rsid w:val="00AB7B0F"/>
    <w:rsid w:val="00AD2475"/>
    <w:rsid w:val="00AE5336"/>
    <w:rsid w:val="00B24B84"/>
    <w:rsid w:val="00B35263"/>
    <w:rsid w:val="00B37EE4"/>
    <w:rsid w:val="00B93777"/>
    <w:rsid w:val="00BB63A4"/>
    <w:rsid w:val="00BD2C4F"/>
    <w:rsid w:val="00BD4C3D"/>
    <w:rsid w:val="00BD773B"/>
    <w:rsid w:val="00C07649"/>
    <w:rsid w:val="00C11FFC"/>
    <w:rsid w:val="00C16BCD"/>
    <w:rsid w:val="00C20116"/>
    <w:rsid w:val="00C414C3"/>
    <w:rsid w:val="00C507B5"/>
    <w:rsid w:val="00C50DA5"/>
    <w:rsid w:val="00C63CA3"/>
    <w:rsid w:val="00CE2FD4"/>
    <w:rsid w:val="00CE590D"/>
    <w:rsid w:val="00D1256E"/>
    <w:rsid w:val="00D23389"/>
    <w:rsid w:val="00D33E4A"/>
    <w:rsid w:val="00D519C7"/>
    <w:rsid w:val="00D82B36"/>
    <w:rsid w:val="00DA3FAF"/>
    <w:rsid w:val="00DA4453"/>
    <w:rsid w:val="00DC467A"/>
    <w:rsid w:val="00DC6E68"/>
    <w:rsid w:val="00E00767"/>
    <w:rsid w:val="00E80941"/>
    <w:rsid w:val="00E809C0"/>
    <w:rsid w:val="00E87A4C"/>
    <w:rsid w:val="00E9681E"/>
    <w:rsid w:val="00EA28D2"/>
    <w:rsid w:val="00EB5FB4"/>
    <w:rsid w:val="00EF14A8"/>
    <w:rsid w:val="00F0036C"/>
    <w:rsid w:val="00F31FF7"/>
    <w:rsid w:val="00F46FE0"/>
    <w:rsid w:val="00F57191"/>
    <w:rsid w:val="00F60FAE"/>
    <w:rsid w:val="00F82D8D"/>
    <w:rsid w:val="00FA330E"/>
    <w:rsid w:val="00FA6233"/>
    <w:rsid w:val="00FB2699"/>
    <w:rsid w:val="00FE5D16"/>
    <w:rsid w:val="00FE7CF0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D76D"/>
  <w15:docId w15:val="{8FDDCFBD-287F-4777-9BCC-CE89E88B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30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0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8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63E2-47F7-465F-969F-D12B5EC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urisik</dc:creator>
  <cp:lastModifiedBy>Sıdıka Çelikkılıç</cp:lastModifiedBy>
  <cp:revision>83</cp:revision>
  <cp:lastPrinted>2018-09-06T13:19:00Z</cp:lastPrinted>
  <dcterms:created xsi:type="dcterms:W3CDTF">2016-09-05T11:31:00Z</dcterms:created>
  <dcterms:modified xsi:type="dcterms:W3CDTF">2020-08-22T08:44:00Z</dcterms:modified>
</cp:coreProperties>
</file>